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9" w:rsidRDefault="00EB4819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N </w:t>
      </w:r>
      <w:r w:rsidR="00472F54">
        <w:rPr>
          <w:rFonts w:ascii="Times New Roman" w:hAnsi="Times New Roman" w:cs="Times New Roman"/>
        </w:rPr>
        <w:t>1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Администрации </w:t>
      </w:r>
      <w:proofErr w:type="gramStart"/>
      <w:r w:rsidRPr="00246B29">
        <w:rPr>
          <w:rFonts w:ascii="Times New Roman" w:hAnsi="Times New Roman" w:cs="Times New Roman"/>
        </w:rPr>
        <w:t>Промышленного</w:t>
      </w:r>
      <w:proofErr w:type="gramEnd"/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430ECB" w:rsidRPr="00246B29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 w:rsidR="008907DD">
        <w:rPr>
          <w:rFonts w:ascii="Times New Roman" w:hAnsi="Times New Roman" w:cs="Times New Roman"/>
        </w:rPr>
        <w:t>25.08.2023</w:t>
      </w:r>
      <w:r w:rsidRPr="00246B29">
        <w:rPr>
          <w:rFonts w:ascii="Times New Roman" w:hAnsi="Times New Roman" w:cs="Times New Roman"/>
        </w:rPr>
        <w:t xml:space="preserve"> N </w:t>
      </w:r>
      <w:r w:rsidR="008907DD">
        <w:rPr>
          <w:rFonts w:ascii="Times New Roman" w:hAnsi="Times New Roman" w:cs="Times New Roman"/>
        </w:rPr>
        <w:t>304</w:t>
      </w:r>
      <w:bookmarkStart w:id="0" w:name="_GoBack"/>
      <w:bookmarkEnd w:id="0"/>
    </w:p>
    <w:p w:rsid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иложение N 5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к Муниципальной программе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Промышленного внутригородского района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ого округа Самара "Комфортная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городская среда" на 2018 - 2024 годы</w:t>
      </w:r>
    </w:p>
    <w:p w:rsidR="00430ECB" w:rsidRPr="00430ECB" w:rsidRDefault="00430ECB" w:rsidP="004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0ECB" w:rsidRDefault="00430ECB" w:rsidP="00430E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7B05D7" w:rsidRDefault="007B05D7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АДРЕСНЫЙ ПЕРЕЧЕНЬ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ВСЕХ ДВОРОВЫХ ТЕРРИТОРИЙ, НУЖДАЮЩИХСЯ В БЛАГОУСТРОЙСТВЕ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30ECB">
        <w:rPr>
          <w:rFonts w:ascii="Times New Roman" w:hAnsi="Times New Roman" w:cs="Times New Roman"/>
        </w:rPr>
        <w:t>И ПОДЛЕЖАЩИХ БЛАГОУСТРОЙСТВУ</w:t>
      </w:r>
    </w:p>
    <w:p w:rsidR="00430ECB" w:rsidRPr="00430ECB" w:rsidRDefault="00430ECB" w:rsidP="00984F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964"/>
      </w:tblGrid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30ECB">
              <w:rPr>
                <w:rFonts w:ascii="Times New Roman" w:hAnsi="Times New Roman" w:cs="Times New Roman"/>
              </w:rPr>
              <w:t>п</w:t>
            </w:r>
            <w:proofErr w:type="gramEnd"/>
            <w:r w:rsidRPr="00430E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Адрес дворовой территории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8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ополей, д. 4, д. 8, ул. Г. Димитрова, д. 105, д. 107, д. 109, д. 111, д. 11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98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9, 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, д. 24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19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Ташкентская, д. 220/22, ул. Тополей, д. 14, д. 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Ново-Вокзальная, д. 27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7, д. 7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1, д. 83, Ново-Вокзальный тупик, д. 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Ново-Вокзальный тупик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9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Молодежная. д. 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 Б, д. 8 А, д. 8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0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7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Калинина, д. 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</w:t>
            </w:r>
            <w:proofErr w:type="spellEnd"/>
            <w:r w:rsidRPr="00430ECB">
              <w:rPr>
                <w:rFonts w:ascii="Times New Roman" w:hAnsi="Times New Roman" w:cs="Times New Roman"/>
              </w:rPr>
              <w:t>. Коммунаров, д. 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З. Космодемьянской, д. 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1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д. 40, д. 42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7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74</w:t>
            </w:r>
          </w:p>
        </w:tc>
      </w:tr>
      <w:tr w:rsidR="00430ECB" w:rsidRPr="00430ECB" w:rsidTr="007B05D7">
        <w:trPr>
          <w:trHeight w:val="2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3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573676" w:rsidRPr="00430ECB" w:rsidTr="00BC40DE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76" w:rsidRPr="00430ECB" w:rsidRDefault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1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 w:rsidP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0/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Томашевский тупик, д. 14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103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5E5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DA25E5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DA25E5">
              <w:rPr>
                <w:rFonts w:ascii="Times New Roman" w:hAnsi="Times New Roman" w:cs="Times New Roman"/>
              </w:rPr>
              <w:t>, д. 72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илина, д. 6</w:t>
            </w:r>
          </w:p>
        </w:tc>
      </w:tr>
      <w:tr w:rsidR="00DA25E5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Default="00DA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5" w:rsidRPr="00430ECB" w:rsidRDefault="00DA25E5" w:rsidP="00BC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ашкентская д. 222, д. 224, д. 226, д. 228, д. 230</w:t>
            </w:r>
          </w:p>
        </w:tc>
      </w:tr>
      <w:tr w:rsidR="00430ECB" w:rsidRPr="00430ECB" w:rsidTr="000D7DE8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022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Тополей, д. 9, д. 11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Ташкент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21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A7C">
              <w:rPr>
                <w:rFonts w:ascii="Times New Roman" w:hAnsi="Times New Roman" w:cs="Times New Roman"/>
              </w:rPr>
              <w:t>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>, д. 8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A4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</w:t>
            </w:r>
            <w:r w:rsidR="00A4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69BF">
              <w:rPr>
                <w:rFonts w:ascii="Times New Roman" w:hAnsi="Times New Roman" w:cs="Times New Roman"/>
              </w:rPr>
              <w:t>ул. Ново-Садовая, д. 347</w:t>
            </w:r>
            <w:proofErr w:type="gramStart"/>
            <w:r w:rsidRPr="00A469B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Силина, д. 11, д. 13, д. 15, д. 17, ул. Ташкентская, д. 206, д. 208, д. 2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223, д. 225, д. 2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5</w:t>
            </w:r>
          </w:p>
        </w:tc>
      </w:tr>
      <w:tr w:rsidR="00096A7C" w:rsidRPr="00430ECB" w:rsidTr="00BE2FD6">
        <w:trPr>
          <w:trHeight w:val="31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7C" w:rsidRPr="00430ECB" w:rsidRDefault="00096A7C" w:rsidP="00EB4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од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4083A">
              <w:rPr>
                <w:rFonts w:ascii="Times New Roman" w:hAnsi="Times New Roman" w:cs="Times New Roman"/>
              </w:rPr>
              <w:t xml:space="preserve"> 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280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47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7 Б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24083A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Ново-Вокзаль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38</w:t>
            </w:r>
            <w:r w:rsidR="0024083A" w:rsidRPr="0024083A">
              <w:rPr>
                <w:rFonts w:ascii="Times New Roman" w:hAnsi="Times New Roman" w:cs="Times New Roman"/>
              </w:rPr>
              <w:t xml:space="preserve"> </w:t>
            </w:r>
            <w:r w:rsidR="0024083A">
              <w:rPr>
                <w:rFonts w:ascii="Times New Roman" w:hAnsi="Times New Roman" w:cs="Times New Roman"/>
              </w:rPr>
              <w:t xml:space="preserve">(НРП «КГС») </w:t>
            </w:r>
            <w:r w:rsidR="0024083A" w:rsidRPr="0024083A">
              <w:rPr>
                <w:rFonts w:ascii="Times New Roman" w:hAnsi="Times New Roman" w:cs="Times New Roman"/>
              </w:rPr>
              <w:t>&lt;*&gt;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84</w:t>
            </w:r>
            <w:proofErr w:type="gramStart"/>
            <w:r w:rsidR="00F178E5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28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4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зкультурная, д. 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 д. 97, д. 9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д. 97 Б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3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. Маркса, д. 318 Б, д. 3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 Маркса, д. 318 А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82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1F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адее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54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0, </w:t>
            </w:r>
            <w:r w:rsidR="00395154">
              <w:rPr>
                <w:rFonts w:ascii="Times New Roman" w:hAnsi="Times New Roman" w:cs="Times New Roman"/>
              </w:rPr>
              <w:t>Московское шоссе, д. 87</w:t>
            </w:r>
            <w:proofErr w:type="gramStart"/>
            <w:r w:rsidR="00395154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д. 178 – д. 22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198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. Димитрова, д. 1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51 – Московское шоссе, д. 25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д. 230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107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314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Кирова, </w:t>
            </w:r>
            <w:r w:rsidR="007B05D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328, ул. Ново-Садовая, д. 381</w:t>
            </w:r>
          </w:p>
        </w:tc>
      </w:tr>
      <w:tr w:rsidR="00472F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Default="00472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54" w:rsidRPr="00430ECB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. Кирова, д. 230, д. 234, д. 236, д. 238, д. 240, ул. Стара </w:t>
            </w:r>
            <w:proofErr w:type="spellStart"/>
            <w:r>
              <w:rPr>
                <w:rFonts w:ascii="Times New Roman" w:hAnsi="Times New Roman" w:cs="Times New Roman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</w:rPr>
              <w:t>, д. 120</w:t>
            </w:r>
            <w:proofErr w:type="gramEnd"/>
          </w:p>
        </w:tc>
      </w:tr>
      <w:tr w:rsidR="0039515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54" w:rsidRDefault="00395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д. 249</w:t>
            </w:r>
            <w:r w:rsidR="007B05D7">
              <w:rPr>
                <w:rFonts w:ascii="Times New Roman" w:hAnsi="Times New Roman" w:cs="Times New Roman"/>
              </w:rPr>
              <w:t>, д. 251, д. 255, д. 257, д. 257</w:t>
            </w:r>
            <w:proofErr w:type="gramStart"/>
            <w:r w:rsidR="007B05D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7B05D7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B05D7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7B05D7">
              <w:rPr>
                <w:rFonts w:ascii="Times New Roman" w:hAnsi="Times New Roman" w:cs="Times New Roman"/>
              </w:rPr>
              <w:t xml:space="preserve">, д. 6, д. 8, </w:t>
            </w:r>
          </w:p>
          <w:p w:rsidR="007B05D7" w:rsidRPr="00430ECB" w:rsidRDefault="007B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д. 252</w:t>
            </w:r>
          </w:p>
        </w:tc>
      </w:tr>
      <w:tr w:rsidR="00004A27" w:rsidRPr="00430ECB" w:rsidTr="00004A27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Демократическая, д. 32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ых Пионеров, д. 11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6, д. 144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1C4">
              <w:rPr>
                <w:rFonts w:ascii="Times New Roman" w:hAnsi="Times New Roman" w:cs="Times New Roman"/>
              </w:rPr>
              <w:t>ул. Ташкентская, д. 248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вободы, д. 74, ул. А. Матросова, д. 17</w:t>
            </w:r>
          </w:p>
        </w:tc>
      </w:tr>
      <w:tr w:rsidR="004231C4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Default="00BE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42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34</w:t>
            </w:r>
          </w:p>
        </w:tc>
      </w:tr>
      <w:tr w:rsidR="004231C4" w:rsidRPr="00430ECB" w:rsidTr="004231C4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C4" w:rsidRPr="00430ECB" w:rsidRDefault="004231C4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31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 Б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67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423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004A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430ECB" w:rsidRDefault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. Маркса, д. 318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пр. Кирова, д. 44, д. 46, ул. Победы, д. 111, ул. Физкультурная, д. 11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96A7C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6ED">
              <w:rPr>
                <w:rFonts w:ascii="Times New Roman" w:hAnsi="Times New Roman" w:cs="Times New Roman"/>
              </w:rPr>
              <w:t>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8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B92341" w:rsidP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D36ED">
              <w:rPr>
                <w:rFonts w:ascii="Times New Roman" w:hAnsi="Times New Roman" w:cs="Times New Roman"/>
              </w:rPr>
              <w:t>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27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Шестая просека, д. 15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. Димитрова, д. 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Юбилейная, д. 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0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Победы, д. 1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д. 318 </w:t>
            </w:r>
            <w:proofErr w:type="gramStart"/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, пр. Кирова, д. 36, д. 36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Физкультурная, д. 129, ул. Металлистов, д. 8, ул. Юбилейная, д. 5, д. 7, д. 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30ECB" w:rsidRPr="001F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F0EE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0EE8">
              <w:rPr>
                <w:rFonts w:ascii="Times New Roman" w:hAnsi="Times New Roman" w:cs="Times New Roman"/>
              </w:rPr>
              <w:t xml:space="preserve">ул. А. Матросова, д. 23, ул. </w:t>
            </w:r>
            <w:proofErr w:type="spellStart"/>
            <w:r w:rsidRPr="001F0EE8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1F0EE8">
              <w:rPr>
                <w:rFonts w:ascii="Times New Roman" w:hAnsi="Times New Roman" w:cs="Times New Roman"/>
              </w:rPr>
              <w:t>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тара-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25, д. 12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60, д. 6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6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Губанова, д. 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Ново-Вокзальная, д. 1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Рыльская, д. 3, д. 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Кирова, д. 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Победы, д. 96, д. 98, пер. Штамповщиков, д. 1, д. 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адеева, д. 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Физкультурная, д. 1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10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олнечная, д. 2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Теннисная, д. 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D3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,</w:t>
            </w:r>
            <w:r w:rsidR="007E127C">
              <w:rPr>
                <w:rFonts w:ascii="Times New Roman" w:hAnsi="Times New Roman" w:cs="Times New Roman"/>
              </w:rPr>
              <w:t xml:space="preserve"> ул.</w:t>
            </w:r>
            <w:r w:rsidRPr="00430ECB">
              <w:rPr>
                <w:rFonts w:ascii="Times New Roman" w:hAnsi="Times New Roman" w:cs="Times New Roman"/>
              </w:rPr>
              <w:t xml:space="preserve"> Победы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7E127C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6</w:t>
            </w:r>
            <w:proofErr w:type="gramEnd"/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430ECB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54</w:t>
            </w:r>
          </w:p>
        </w:tc>
      </w:tr>
      <w:tr w:rsidR="000745A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7" w:rsidRPr="000745A7" w:rsidRDefault="00074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5A7">
              <w:rPr>
                <w:rFonts w:ascii="Times New Roman" w:hAnsi="Times New Roman" w:cs="Times New Roman"/>
              </w:rPr>
              <w:t>ул. Солнечная, 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Вокзальная, 21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1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3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 Коммунаров, 3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</w:rPr>
              <w:t>, 71/42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емец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деева, 4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реговая, 8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>, 8 В, 8 Г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ежская, 137, 139, 141, 14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е шоссе, 175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84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тлянская</w:t>
            </w:r>
            <w:proofErr w:type="spellEnd"/>
            <w:r>
              <w:rPr>
                <w:rFonts w:ascii="Times New Roman" w:hAnsi="Times New Roman" w:cs="Times New Roman"/>
              </w:rPr>
              <w:t>, 46, 4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73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лнечная, 21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г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, 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004A2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, 22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й Дивизии, 1, Заводское шоссе, 40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-Садовая, 228</w:t>
            </w:r>
          </w:p>
        </w:tc>
      </w:tr>
      <w:tr w:rsidR="00004A27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74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7" w:rsidRPr="00CD20B9" w:rsidRDefault="00E178B7" w:rsidP="00004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Каховская,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0745A7" w:rsidP="00E17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1</w:t>
            </w:r>
            <w:r w:rsidR="00E178B7" w:rsidRPr="00CD20B9">
              <w:rPr>
                <w:rFonts w:ascii="Times New Roman" w:hAnsi="Times New Roman" w:cs="Times New Roman"/>
              </w:rPr>
              <w:t>19</w:t>
            </w:r>
            <w:r w:rsidR="00430ECB" w:rsidRPr="00CD2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CD20B9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0B9">
              <w:rPr>
                <w:rFonts w:ascii="Times New Roman" w:hAnsi="Times New Roman" w:cs="Times New Roman"/>
              </w:rPr>
              <w:t>ул. 22 Партсъезда, д. 163, пр. К. Маркса, д. 260, д. 262, д. 264, д. 2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745A7" w:rsidP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73E8">
              <w:rPr>
                <w:rFonts w:ascii="Times New Roman" w:hAnsi="Times New Roman" w:cs="Times New Roman"/>
              </w:rPr>
              <w:t>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ул. А. Матросова, 35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0 А, д. 60 Б, д. 62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Воронежская, д. 28, д. 30, д. 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252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д. 252 В, д. 254, 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9, д. 59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Средне-Садовая, д. 65, д. 67, д. 69, д. 71, д. 73, пр. Юных Пионеров, д. 32, д. 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11, д. 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пр. Юн</w:t>
            </w:r>
            <w:r w:rsidR="007937C1">
              <w:rPr>
                <w:rFonts w:ascii="Times New Roman" w:hAnsi="Times New Roman" w:cs="Times New Roman"/>
              </w:rPr>
              <w:t>ых</w:t>
            </w:r>
            <w:r w:rsidRPr="00430ECB">
              <w:rPr>
                <w:rFonts w:ascii="Times New Roman" w:hAnsi="Times New Roman" w:cs="Times New Roman"/>
              </w:rPr>
              <w:t xml:space="preserve"> Пионеров, д. 100, д. 106, д. 1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67, д. 169, пр. К. Маркса, д. 272 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1, д. 173, д. 1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7C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7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77, д. 177 А, д. 179, д. 181, д. 183, ул. Стара</w:t>
            </w:r>
            <w:r w:rsidR="007937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д. 53, д. 53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55, д. 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86, д. 1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192, д. 194, д. 196, д. 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22 Партсъезда, д. 227, 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35, д. 37, д. 3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22 Партсъезда, д. 47, д. 49, д. 5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8 Просек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А. Матросова, д. 147, д. 149, д. 151, д. 145, ул. Нагорная, д. 27, д. 2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л. А. Матросова, д. 153 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7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 А</w:t>
            </w:r>
            <w:r w:rsidRPr="00430ECB">
              <w:rPr>
                <w:rFonts w:ascii="Times New Roman" w:hAnsi="Times New Roman" w:cs="Times New Roman"/>
              </w:rPr>
              <w:t xml:space="preserve">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7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, </w:t>
            </w:r>
            <w:proofErr w:type="gramEnd"/>
          </w:p>
          <w:p w:rsidR="00430ECB" w:rsidRPr="00430ECB" w:rsidRDefault="00430ECB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Pr="00430ECB">
              <w:rPr>
                <w:rFonts w:ascii="Times New Roman" w:hAnsi="Times New Roman" w:cs="Times New Roman"/>
              </w:rPr>
              <w:t>Ю</w:t>
            </w:r>
            <w:r w:rsidR="007937C1">
              <w:rPr>
                <w:rFonts w:ascii="Times New Roman" w:hAnsi="Times New Roman" w:cs="Times New Roman"/>
              </w:rPr>
              <w:t>ных</w:t>
            </w:r>
            <w:r w:rsidRPr="00430ECB">
              <w:rPr>
                <w:rFonts w:ascii="Times New Roman" w:hAnsi="Times New Roman" w:cs="Times New Roman"/>
              </w:rPr>
              <w:t xml:space="preserve"> Пионеров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3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Берегов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, пр. Ки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9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Молодежная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, Московское шоссе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7E127C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proofErr w:type="gramStart"/>
            <w:r w:rsidR="007E127C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пр. Ки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етлян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  <w:r w:rsidR="00D07288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2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А. Матрос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0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>, д. 64, д. 64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2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07288">
              <w:rPr>
                <w:rFonts w:ascii="Times New Roman" w:hAnsi="Times New Roman" w:cs="Times New Roman"/>
              </w:rPr>
              <w:t>Ново-Вокзальный тупи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Свободы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1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</w:rPr>
              <w:t xml:space="preserve">пер. </w:t>
            </w:r>
            <w:r w:rsidRPr="00430ECB">
              <w:rPr>
                <w:rFonts w:ascii="Times New Roman" w:hAnsi="Times New Roman" w:cs="Times New Roman"/>
              </w:rPr>
              <w:t xml:space="preserve">Ю. Павл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88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</w:t>
            </w:r>
            <w:proofErr w:type="gramStart"/>
            <w:r w:rsidR="00D07288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, </w:t>
            </w:r>
          </w:p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0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, </w:t>
            </w:r>
            <w:r w:rsidRPr="00D07288">
              <w:rPr>
                <w:rFonts w:ascii="Times New Roman" w:hAnsi="Times New Roman" w:cs="Times New Roman"/>
              </w:rPr>
              <w:t xml:space="preserve">пер. Ю. Павлова,  </w:t>
            </w:r>
            <w:r w:rsidR="00D07288" w:rsidRPr="00D07288">
              <w:rPr>
                <w:rFonts w:ascii="Times New Roman" w:hAnsi="Times New Roman" w:cs="Times New Roman"/>
              </w:rPr>
              <w:t xml:space="preserve">д. </w:t>
            </w:r>
            <w:r w:rsidRPr="00D07288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6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ул. 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39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 xml:space="preserve">41, </w:t>
            </w:r>
            <w:r w:rsidRPr="00430ECB">
              <w:rPr>
                <w:rFonts w:ascii="Times New Roman" w:hAnsi="Times New Roman" w:cs="Times New Roman"/>
              </w:rPr>
              <w:t>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Воронеж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Калинин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3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5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7, Тих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ят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Б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 w:rsidR="00D07288"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8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5, Московское шоссе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4, </w:t>
            </w:r>
            <w:r w:rsidR="00D0728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. Димит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Москов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Губан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Демократиче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 w:rsidP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30ECB"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B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Железной дивизии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Заводское шосс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106391" w:rsidRDefault="002B0488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06391">
              <w:rPr>
                <w:rFonts w:ascii="Times New Roman" w:hAnsi="Times New Roman" w:cs="Times New Roman"/>
              </w:rPr>
              <w:t xml:space="preserve">ул. </w:t>
            </w:r>
            <w:r w:rsidR="00430ECB" w:rsidRPr="00106391">
              <w:rPr>
                <w:rFonts w:ascii="Times New Roman" w:hAnsi="Times New Roman" w:cs="Times New Roman"/>
              </w:rPr>
              <w:t>З. Космодемьянск</w:t>
            </w:r>
            <w:r w:rsidR="00106391" w:rsidRPr="00106391">
              <w:rPr>
                <w:rFonts w:ascii="Times New Roman" w:hAnsi="Times New Roman" w:cs="Times New Roman"/>
              </w:rPr>
              <w:t>ой</w:t>
            </w:r>
            <w:r w:rsidR="00430ECB" w:rsidRPr="00106391">
              <w:rPr>
                <w:rFonts w:ascii="Times New Roman" w:hAnsi="Times New Roman" w:cs="Times New Roman"/>
              </w:rPr>
              <w:t xml:space="preserve">, </w:t>
            </w:r>
            <w:r w:rsidR="00106391" w:rsidRPr="00106391">
              <w:rPr>
                <w:rFonts w:ascii="Times New Roman" w:hAnsi="Times New Roman" w:cs="Times New Roman"/>
              </w:rPr>
              <w:t xml:space="preserve">д. </w:t>
            </w:r>
            <w:r w:rsidR="00430ECB" w:rsidRPr="00106391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З. Космодемьянск</w:t>
            </w:r>
            <w:r>
              <w:rPr>
                <w:rFonts w:ascii="Times New Roman" w:hAnsi="Times New Roman" w:cs="Times New Roman"/>
              </w:rPr>
              <w:t>ой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E1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З. Космодемьянской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Заводское шоссе, д. 57, д. 57</w:t>
            </w:r>
            <w:proofErr w:type="gramStart"/>
            <w:r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 д. 57 </w:t>
            </w:r>
            <w:r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6B7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3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4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4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7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7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71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="00641B6E">
              <w:rPr>
                <w:rFonts w:ascii="Times New Roman" w:hAnsi="Times New Roman" w:cs="Times New Roman"/>
              </w:rPr>
              <w:t>71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Заводское шоссе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proofErr w:type="gramStart"/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1</w:t>
            </w:r>
            <w:r w:rsidR="0010639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10639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 w:rsidP="00E17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емец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0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4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>ул. Калинина, д. 101, д. 103, д. 105, ул. Воронежская, д. 100, д. 104, д. 10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хов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Теннис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Костромской пер</w:t>
            </w:r>
            <w:r w:rsidR="00673068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, </w:t>
            </w:r>
            <w:r w:rsidR="00673068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68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</w:p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430ECB" w:rsidRPr="00430ECB">
              <w:rPr>
                <w:rFonts w:ascii="Times New Roman" w:hAnsi="Times New Roman" w:cs="Times New Roman"/>
              </w:rPr>
              <w:t xml:space="preserve">Ю. Павл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расных Коммуна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73068" w:rsidP="0067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2A4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олодеж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5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1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0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9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3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3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53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Московское шоссе, д. 161, д. 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2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proofErr w:type="gramStart"/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52</w:t>
            </w:r>
            <w:r w:rsidR="002A43B1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В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Амине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8, </w:t>
            </w:r>
            <w:r w:rsidR="002A43B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8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00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3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1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87, </w:t>
            </w:r>
            <w:r w:rsidR="002A43B1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Московское шоссе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97, </w:t>
            </w:r>
            <w:r w:rsidR="001C3C35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9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35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1, Роторный</w:t>
            </w:r>
            <w:r>
              <w:rPr>
                <w:rFonts w:ascii="Times New Roman" w:hAnsi="Times New Roman" w:cs="Times New Roman"/>
              </w:rPr>
              <w:t xml:space="preserve"> пер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, Гвардейски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6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6, Роторный пер</w:t>
            </w:r>
            <w:r>
              <w:rPr>
                <w:rFonts w:ascii="Times New Roman" w:hAnsi="Times New Roman" w:cs="Times New Roman"/>
              </w:rPr>
              <w:t>еулок</w:t>
            </w:r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пр. К. Маркс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9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9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1C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30969" w:rsidP="0063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0, </w:t>
            </w:r>
            <w:r>
              <w:rPr>
                <w:rFonts w:ascii="Times New Roman" w:hAnsi="Times New Roman" w:cs="Times New Roman"/>
              </w:rPr>
              <w:t>пр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9, </w:t>
            </w:r>
            <w:r w:rsidR="00EC3742">
              <w:rPr>
                <w:rFonts w:ascii="Times New Roman" w:hAnsi="Times New Roman" w:cs="Times New Roman"/>
              </w:rPr>
              <w:t xml:space="preserve"> </w:t>
            </w:r>
            <w:r w:rsidR="000D7DE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6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8, </w:t>
            </w:r>
            <w:r w:rsidR="000D7DE8"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47</w:t>
            </w:r>
            <w:r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8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аго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9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0/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12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0D7DE8" w:rsidP="000D7D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16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Шверник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A46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Воронеж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5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5 Б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Побе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9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9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2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 xml:space="preserve">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7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  <w:r w:rsidR="009104F7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9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0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. Маркс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30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7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7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B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2, </w:t>
            </w:r>
            <w:r w:rsidR="009104F7">
              <w:rPr>
                <w:rFonts w:ascii="Times New Roman" w:hAnsi="Times New Roman" w:cs="Times New Roman"/>
              </w:rPr>
              <w:t xml:space="preserve">ул. </w:t>
            </w:r>
            <w:r w:rsidR="00EC3742">
              <w:rPr>
                <w:rFonts w:ascii="Times New Roman" w:hAnsi="Times New Roman" w:cs="Times New Roman"/>
              </w:rPr>
              <w:t xml:space="preserve">Стара </w:t>
            </w:r>
            <w:proofErr w:type="spellStart"/>
            <w:r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65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7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92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10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26 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4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4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58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6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6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288, Московское шоссе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1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83, </w:t>
            </w:r>
            <w:r w:rsidR="009104F7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85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4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6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18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2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A2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328, </w:t>
            </w:r>
            <w:r w:rsidR="00EC3742">
              <w:rPr>
                <w:rFonts w:ascii="Times New Roman" w:hAnsi="Times New Roman" w:cs="Times New Roman"/>
              </w:rPr>
              <w:t xml:space="preserve">ул. </w:t>
            </w:r>
            <w:r w:rsidRPr="00430ECB">
              <w:rPr>
                <w:rFonts w:ascii="Times New Roman" w:hAnsi="Times New Roman" w:cs="Times New Roman"/>
              </w:rPr>
              <w:t xml:space="preserve">Ново-Садовая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38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3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405, Московское шоссе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1</w:t>
            </w:r>
            <w:proofErr w:type="gramStart"/>
            <w:r w:rsidR="00EC3742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59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61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EC3742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7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912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73E8">
              <w:rPr>
                <w:rFonts w:ascii="Times New Roman" w:hAnsi="Times New Roman" w:cs="Times New Roman"/>
              </w:rPr>
              <w:t>7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Ры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Б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3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7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Театральный проезд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 w:rsidP="0030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3018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1F0EE8">
              <w:rPr>
                <w:rFonts w:ascii="Times New Roman" w:hAnsi="Times New Roman" w:cs="Times New Roman"/>
              </w:rPr>
              <w:t>7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817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EC3742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вободы, </w:t>
            </w:r>
            <w:r>
              <w:rPr>
                <w:rFonts w:ascii="Times New Roman" w:hAnsi="Times New Roman" w:cs="Times New Roman"/>
              </w:rPr>
              <w:t>д. 8</w:t>
            </w:r>
            <w:r w:rsidR="00430ECB" w:rsidRPr="00430ECB">
              <w:rPr>
                <w:rFonts w:ascii="Times New Roman" w:hAnsi="Times New Roman" w:cs="Times New Roman"/>
              </w:rPr>
              <w:t>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 w:rsidP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Сердоб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2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Воль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44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79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8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Калинин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4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6E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5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</w:p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А. Матрос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тавропольск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7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74, корпус 1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Средне-Садов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Ставропольская</w:t>
            </w:r>
            <w:proofErr w:type="gramEnd"/>
            <w:r w:rsidRPr="00430ECB">
              <w:rPr>
                <w:rFonts w:ascii="Times New Roman" w:hAnsi="Times New Roman" w:cs="Times New Roman"/>
              </w:rPr>
              <w:t>, д. 98, корпус 1, д. 98, корпус 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1F0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4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ара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>А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ECB" w:rsidRPr="00430ECB">
              <w:rPr>
                <w:rFonts w:ascii="Times New Roman" w:hAnsi="Times New Roman" w:cs="Times New Roman"/>
              </w:rPr>
              <w:t xml:space="preserve">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6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8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</w:t>
            </w:r>
            <w:r w:rsidR="00430ECB" w:rsidRPr="00430ECB">
              <w:rPr>
                <w:rFonts w:ascii="Times New Roman" w:hAnsi="Times New Roman" w:cs="Times New Roman"/>
              </w:rPr>
              <w:t>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8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>Ст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Загора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91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Театральный проезд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2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 xml:space="preserve">14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6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984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>у</w:t>
            </w:r>
            <w:r w:rsidR="00641B6E">
              <w:rPr>
                <w:rFonts w:ascii="Times New Roman" w:hAnsi="Times New Roman" w:cs="Times New Roman"/>
              </w:rPr>
              <w:t>л. Фадеева, д. 40, д. 42, д. 44</w:t>
            </w:r>
            <w:proofErr w:type="gramStart"/>
            <w:r w:rsidR="00641B6E">
              <w:rPr>
                <w:rFonts w:ascii="Times New Roman" w:hAnsi="Times New Roman" w:cs="Times New Roman"/>
              </w:rPr>
              <w:t xml:space="preserve"> </w:t>
            </w:r>
            <w:r w:rsidRPr="00430ECB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 w:rsidP="0053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адее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6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30ECB">
              <w:rPr>
                <w:rFonts w:ascii="Times New Roman" w:hAnsi="Times New Roman" w:cs="Times New Roman"/>
              </w:rPr>
              <w:t>Физкультурная</w:t>
            </w:r>
            <w:proofErr w:type="gramEnd"/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41, ул. Калинина, д. 4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F26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0ECB">
              <w:rPr>
                <w:rFonts w:ascii="Times New Roman" w:hAnsi="Times New Roman" w:cs="Times New Roman"/>
              </w:rPr>
              <w:t xml:space="preserve">пр. Кирова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20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Физкультур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5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Ново-Вокзальная, </w:t>
            </w:r>
            <w:r>
              <w:rPr>
                <w:rFonts w:ascii="Times New Roman" w:hAnsi="Times New Roman" w:cs="Times New Roman"/>
              </w:rPr>
              <w:t>д. 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0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10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19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3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30ECB" w:rsidRPr="00430ECB">
              <w:rPr>
                <w:rFonts w:ascii="Times New Roman" w:hAnsi="Times New Roman" w:cs="Times New Roman"/>
              </w:rPr>
              <w:t>Черемшанская</w:t>
            </w:r>
            <w:proofErr w:type="spell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120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128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430ECB" w:rsidP="0048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0ECB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430ECB">
              <w:rPr>
                <w:rFonts w:ascii="Times New Roman" w:hAnsi="Times New Roman" w:cs="Times New Roman"/>
              </w:rPr>
              <w:t xml:space="preserve"> пер</w:t>
            </w:r>
            <w:r w:rsidR="00641B6E">
              <w:rPr>
                <w:rFonts w:ascii="Times New Roman" w:hAnsi="Times New Roman" w:cs="Times New Roman"/>
              </w:rPr>
              <w:t>еулок</w:t>
            </w:r>
            <w:r w:rsidRPr="00430ECB">
              <w:rPr>
                <w:rFonts w:ascii="Times New Roman" w:hAnsi="Times New Roman" w:cs="Times New Roman"/>
              </w:rPr>
              <w:t xml:space="preserve">, </w:t>
            </w:r>
            <w:r w:rsidR="00641B6E">
              <w:rPr>
                <w:rFonts w:ascii="Times New Roman" w:hAnsi="Times New Roman" w:cs="Times New Roman"/>
              </w:rPr>
              <w:t xml:space="preserve">д. </w:t>
            </w:r>
            <w:r w:rsidRPr="00430ECB">
              <w:rPr>
                <w:rFonts w:ascii="Times New Roman" w:hAnsi="Times New Roman" w:cs="Times New Roman"/>
              </w:rPr>
              <w:t>12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57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59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 w:rsidP="00EC3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r w:rsidR="00430ECB" w:rsidRPr="00430ECB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н</w:t>
            </w:r>
            <w:r w:rsidR="00EC3742">
              <w:rPr>
                <w:rFonts w:ascii="Times New Roman" w:hAnsi="Times New Roman" w:cs="Times New Roman"/>
              </w:rPr>
              <w:t>ых</w:t>
            </w:r>
            <w:r w:rsidR="00430ECB" w:rsidRPr="00430ECB">
              <w:rPr>
                <w:rFonts w:ascii="Times New Roman" w:hAnsi="Times New Roman" w:cs="Times New Roman"/>
              </w:rPr>
              <w:t xml:space="preserve"> Пионер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1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3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65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7</w:t>
            </w:r>
          </w:p>
        </w:tc>
      </w:tr>
      <w:tr w:rsidR="00430ECB" w:rsidRPr="00430ECB" w:rsidTr="000D7DE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CD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  <w:r w:rsidR="00430ECB" w:rsidRPr="00430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CB" w:rsidRPr="00430ECB" w:rsidRDefault="0064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30ECB" w:rsidRPr="00430ECB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430ECB" w:rsidRPr="00430E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 xml:space="preserve">3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430ECB" w:rsidRPr="00430ECB">
              <w:rPr>
                <w:rFonts w:ascii="Times New Roman" w:hAnsi="Times New Roman" w:cs="Times New Roman"/>
              </w:rPr>
              <w:t xml:space="preserve">Металлистов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30ECB" w:rsidRPr="00430ECB">
              <w:rPr>
                <w:rFonts w:ascii="Times New Roman" w:hAnsi="Times New Roman" w:cs="Times New Roman"/>
              </w:rPr>
              <w:t>6</w:t>
            </w:r>
          </w:p>
        </w:tc>
      </w:tr>
    </w:tbl>
    <w:p w:rsidR="007E127C" w:rsidRPr="00430ECB" w:rsidRDefault="007E127C">
      <w:pPr>
        <w:rPr>
          <w:rFonts w:ascii="Times New Roman" w:hAnsi="Times New Roman" w:cs="Times New Roman"/>
        </w:rPr>
      </w:pPr>
    </w:p>
    <w:sectPr w:rsidR="007E127C" w:rsidRPr="00430ECB" w:rsidSect="00BE2FD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97" w:rsidRDefault="00660C97" w:rsidP="00096A7C">
      <w:pPr>
        <w:spacing w:after="0" w:line="240" w:lineRule="auto"/>
      </w:pPr>
      <w:r>
        <w:separator/>
      </w:r>
    </w:p>
  </w:endnote>
  <w:endnote w:type="continuationSeparator" w:id="0">
    <w:p w:rsidR="00660C97" w:rsidRDefault="00660C97" w:rsidP="0009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97" w:rsidRDefault="00660C97" w:rsidP="00096A7C">
      <w:pPr>
        <w:spacing w:after="0" w:line="240" w:lineRule="auto"/>
      </w:pPr>
      <w:r>
        <w:separator/>
      </w:r>
    </w:p>
  </w:footnote>
  <w:footnote w:type="continuationSeparator" w:id="0">
    <w:p w:rsidR="00660C97" w:rsidRDefault="00660C97" w:rsidP="00096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F8"/>
    <w:rsid w:val="00004A27"/>
    <w:rsid w:val="000745A7"/>
    <w:rsid w:val="00096A7C"/>
    <w:rsid w:val="000D7DE8"/>
    <w:rsid w:val="00106391"/>
    <w:rsid w:val="00154EF8"/>
    <w:rsid w:val="001C3C35"/>
    <w:rsid w:val="001F01D6"/>
    <w:rsid w:val="001F0EE8"/>
    <w:rsid w:val="0024083A"/>
    <w:rsid w:val="00273E79"/>
    <w:rsid w:val="00283074"/>
    <w:rsid w:val="0028701D"/>
    <w:rsid w:val="002A43B1"/>
    <w:rsid w:val="002B0488"/>
    <w:rsid w:val="0030187C"/>
    <w:rsid w:val="00395154"/>
    <w:rsid w:val="00395A54"/>
    <w:rsid w:val="004231C4"/>
    <w:rsid w:val="00430ECB"/>
    <w:rsid w:val="00466EDF"/>
    <w:rsid w:val="00472F54"/>
    <w:rsid w:val="00487B9A"/>
    <w:rsid w:val="00536F47"/>
    <w:rsid w:val="00537649"/>
    <w:rsid w:val="00573676"/>
    <w:rsid w:val="005C5435"/>
    <w:rsid w:val="00630969"/>
    <w:rsid w:val="00641B6E"/>
    <w:rsid w:val="00660C97"/>
    <w:rsid w:val="00673068"/>
    <w:rsid w:val="006B70C6"/>
    <w:rsid w:val="006D36ED"/>
    <w:rsid w:val="006F0A38"/>
    <w:rsid w:val="007937C1"/>
    <w:rsid w:val="007B05D7"/>
    <w:rsid w:val="007E127C"/>
    <w:rsid w:val="008043F8"/>
    <w:rsid w:val="008173E8"/>
    <w:rsid w:val="008907DD"/>
    <w:rsid w:val="009104F7"/>
    <w:rsid w:val="009121CE"/>
    <w:rsid w:val="0092731A"/>
    <w:rsid w:val="00984F53"/>
    <w:rsid w:val="00A248B3"/>
    <w:rsid w:val="00A469BF"/>
    <w:rsid w:val="00AA6914"/>
    <w:rsid w:val="00AB2EB2"/>
    <w:rsid w:val="00AB6DCA"/>
    <w:rsid w:val="00B068C0"/>
    <w:rsid w:val="00B92341"/>
    <w:rsid w:val="00BC40DE"/>
    <w:rsid w:val="00BE2FD6"/>
    <w:rsid w:val="00C82527"/>
    <w:rsid w:val="00CA0F88"/>
    <w:rsid w:val="00CD20B9"/>
    <w:rsid w:val="00CE1EC2"/>
    <w:rsid w:val="00D07288"/>
    <w:rsid w:val="00D2261C"/>
    <w:rsid w:val="00DA08B2"/>
    <w:rsid w:val="00DA25E5"/>
    <w:rsid w:val="00DB26EA"/>
    <w:rsid w:val="00E104A8"/>
    <w:rsid w:val="00E137EE"/>
    <w:rsid w:val="00E178B7"/>
    <w:rsid w:val="00EA36FA"/>
    <w:rsid w:val="00EB4819"/>
    <w:rsid w:val="00EC3742"/>
    <w:rsid w:val="00F178E5"/>
    <w:rsid w:val="00F26EE5"/>
    <w:rsid w:val="00F54553"/>
    <w:rsid w:val="00FA279B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7C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096A7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A7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6D9C-028D-419E-94C7-D6127C69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азарнова Ирина Владимировна</cp:lastModifiedBy>
  <cp:revision>32</cp:revision>
  <cp:lastPrinted>2023-07-12T11:42:00Z</cp:lastPrinted>
  <dcterms:created xsi:type="dcterms:W3CDTF">2020-12-15T05:21:00Z</dcterms:created>
  <dcterms:modified xsi:type="dcterms:W3CDTF">2023-08-28T06:24:00Z</dcterms:modified>
</cp:coreProperties>
</file>